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6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7.2019</w:t>
      </w:r>
    </w:p>
    <w:p w:rsidR="009B4271" w:rsidRPr="00AF318E" w:rsidRDefault="002C487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C487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VOLIT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rojnická 4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od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131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131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provoz kanalizace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evolit - fix 3k, 25 kg/bal.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54D2E" w:rsidRDefault="002C487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54D2E">
        <w:br w:type="page"/>
      </w:r>
    </w:p>
    <w:p w:rsidR="00C54D2E" w:rsidRDefault="00C54D2E">
      <w:r>
        <w:lastRenderedPageBreak/>
        <w:t xml:space="preserve">Datum potvrzení objednávky dodavatelem:  </w:t>
      </w:r>
      <w:r w:rsidR="002C4879">
        <w:t>23.7.2019</w:t>
      </w:r>
    </w:p>
    <w:p w:rsidR="00C54D2E" w:rsidRDefault="00C54D2E">
      <w:r>
        <w:t>Potvrzení objednávky:</w:t>
      </w:r>
    </w:p>
    <w:p w:rsidR="002C4879" w:rsidRDefault="002C4879">
      <w:r>
        <w:t xml:space="preserve">From: </w:t>
      </w:r>
    </w:p>
    <w:p w:rsidR="002C4879" w:rsidRDefault="002C4879">
      <w:r>
        <w:t>Sent: Tuesday, July 23, 2019 11:25 AM</w:t>
      </w:r>
    </w:p>
    <w:p w:rsidR="002C4879" w:rsidRDefault="002C4879">
      <w:r>
        <w:t>To: MTZ &lt;mtz@vodarna.cz&gt;</w:t>
      </w:r>
    </w:p>
    <w:p w:rsidR="002C4879" w:rsidRDefault="002C4879">
      <w:r>
        <w:t>Subject: RE: Vodárna Plzeň,Objednávka materiálu M2019/0667</w:t>
      </w:r>
    </w:p>
    <w:p w:rsidR="002C4879" w:rsidRDefault="002C4879"/>
    <w:p w:rsidR="002C4879" w:rsidRDefault="002C4879"/>
    <w:p w:rsidR="002C4879" w:rsidRDefault="002C4879">
      <w:r>
        <w:t>Dobrý den,</w:t>
      </w:r>
    </w:p>
    <w:p w:rsidR="002C4879" w:rsidRDefault="002C4879"/>
    <w:p w:rsidR="002C4879" w:rsidRDefault="002C4879">
      <w:r>
        <w:t>potvrzuji objednávku.</w:t>
      </w:r>
    </w:p>
    <w:p w:rsidR="002C4879" w:rsidRDefault="002C4879"/>
    <w:p w:rsidR="002C4879" w:rsidRDefault="002C4879">
      <w:r>
        <w:t>S pozdravem – mfG.</w:t>
      </w:r>
    </w:p>
    <w:p w:rsidR="002C4879" w:rsidRDefault="002C4879"/>
    <w:p w:rsidR="002C4879" w:rsidRDefault="002C4879">
      <w:r>
        <w:t>HEVOLIT GROUP s.r.o.</w:t>
      </w:r>
    </w:p>
    <w:p w:rsidR="002C4879" w:rsidRDefault="002C4879">
      <w:r>
        <w:t>Strojnická 49, Stod CZ-33301</w:t>
      </w:r>
    </w:p>
    <w:p w:rsidR="002C4879" w:rsidRDefault="002C4879">
      <w:r>
        <w:t>Email: info@hevolitgroup.cz</w:t>
      </w:r>
    </w:p>
    <w:p w:rsidR="002C4879" w:rsidRDefault="002C4879">
      <w:r>
        <w:t xml:space="preserve"> </w:t>
      </w:r>
    </w:p>
    <w:p w:rsidR="00C54D2E" w:rsidRDefault="00C54D2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2E" w:rsidRDefault="00C54D2E" w:rsidP="000071C6">
      <w:pPr>
        <w:spacing w:after="0" w:line="240" w:lineRule="auto"/>
      </w:pPr>
      <w:r>
        <w:separator/>
      </w:r>
    </w:p>
  </w:endnote>
  <w:endnote w:type="continuationSeparator" w:id="0">
    <w:p w:rsidR="00C54D2E" w:rsidRDefault="00C54D2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C487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2E" w:rsidRDefault="00C54D2E" w:rsidP="000071C6">
      <w:pPr>
        <w:spacing w:after="0" w:line="240" w:lineRule="auto"/>
      </w:pPr>
      <w:r>
        <w:separator/>
      </w:r>
    </w:p>
  </w:footnote>
  <w:footnote w:type="continuationSeparator" w:id="0">
    <w:p w:rsidR="00C54D2E" w:rsidRDefault="00C54D2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C487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4D2E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B2E472F-8207-41FA-BF1D-C4FCFD4C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CB6E-F02F-4510-9B8E-03FBFFBDE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9AD73-8C8D-43B1-8943-A3696FB8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2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7-23T09:31:00Z</dcterms:created>
  <dcterms:modified xsi:type="dcterms:W3CDTF">2019-07-23T09:31:00Z</dcterms:modified>
</cp:coreProperties>
</file>